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1AC39" w14:textId="77777777" w:rsidR="00B114EF" w:rsidRPr="00071A19" w:rsidRDefault="00384DBB" w:rsidP="00D10457">
      <w:pPr>
        <w:pBdr>
          <w:bottom w:val="single" w:sz="6" w:space="0" w:color="auto"/>
        </w:pBdr>
        <w:spacing w:line="360" w:lineRule="auto"/>
        <w:rPr>
          <w:rFonts w:ascii="Arial" w:hAnsi="Arial" w:cs="Arial"/>
          <w:b/>
          <w:i/>
          <w:sz w:val="14"/>
          <w:szCs w:val="14"/>
        </w:rPr>
      </w:pPr>
      <w:r w:rsidRPr="00384DBB">
        <w:rPr>
          <w:rFonts w:ascii="Arial" w:hAnsi="Arial" w:cs="Arial"/>
          <w:b/>
          <w:color w:val="FF0000"/>
        </w:rPr>
        <w:t xml:space="preserve">FILMING AND PHOTOGRAPHY </w:t>
      </w:r>
      <w:r>
        <w:rPr>
          <w:rFonts w:ascii="Arial" w:hAnsi="Arial" w:cs="Arial"/>
          <w:b/>
        </w:rPr>
        <w:t xml:space="preserve">– </w:t>
      </w:r>
      <w:r w:rsidR="00941650">
        <w:rPr>
          <w:rFonts w:ascii="Arial" w:hAnsi="Arial" w:cs="Arial"/>
          <w:b/>
        </w:rPr>
        <w:t>AUTHORISATION</w:t>
      </w:r>
      <w:r w:rsidR="00F667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M</w:t>
      </w:r>
      <w:r w:rsidR="00B114EF" w:rsidRPr="00115A9C">
        <w:rPr>
          <w:rFonts w:ascii="Arial" w:hAnsi="Arial" w:cs="Arial"/>
          <w:b/>
        </w:rPr>
        <w:t xml:space="preserve"> </w:t>
      </w:r>
      <w:r w:rsidR="00546FCA">
        <w:rPr>
          <w:rFonts w:ascii="Arial" w:hAnsi="Arial" w:cs="Arial"/>
          <w:b/>
        </w:rPr>
        <w:t>FOR INTERNAL EVENTS</w:t>
      </w:r>
      <w:r w:rsidR="00071A19">
        <w:rPr>
          <w:rFonts w:ascii="Arial" w:hAnsi="Arial" w:cs="Arial"/>
          <w:b/>
        </w:rPr>
        <w:t xml:space="preserve">    </w:t>
      </w:r>
      <w:r w:rsidR="00071A19" w:rsidRPr="00071A19">
        <w:rPr>
          <w:rFonts w:ascii="Arial" w:hAnsi="Arial" w:cs="Arial"/>
          <w:b/>
          <w:i/>
          <w:sz w:val="14"/>
          <w:szCs w:val="14"/>
        </w:rPr>
        <w:t>No:……...</w:t>
      </w:r>
    </w:p>
    <w:p w14:paraId="73B90748" w14:textId="77777777" w:rsidR="00295A22" w:rsidRPr="005C55F3" w:rsidRDefault="00295A22">
      <w:pPr>
        <w:spacing w:line="360" w:lineRule="auto"/>
        <w:rPr>
          <w:rFonts w:ascii="Arial" w:hAnsi="Arial" w:cs="Arial"/>
          <w:sz w:val="6"/>
          <w:szCs w:val="6"/>
        </w:rPr>
      </w:pPr>
    </w:p>
    <w:p w14:paraId="543F9397" w14:textId="77777777" w:rsidR="00651DC5" w:rsidRDefault="009504B2" w:rsidP="009504B2">
      <w:pPr>
        <w:spacing w:line="360" w:lineRule="auto"/>
        <w:rPr>
          <w:rFonts w:ascii="Arial" w:hAnsi="Arial" w:cs="Arial"/>
          <w:sz w:val="16"/>
          <w:szCs w:val="16"/>
        </w:rPr>
      </w:pPr>
      <w:r w:rsidRPr="00127F31">
        <w:rPr>
          <w:rFonts w:ascii="Arial" w:hAnsi="Arial" w:cs="Arial"/>
          <w:sz w:val="16"/>
          <w:szCs w:val="16"/>
        </w:rPr>
        <w:t xml:space="preserve">Please </w:t>
      </w:r>
      <w:r w:rsidR="00677FC6">
        <w:rPr>
          <w:rFonts w:ascii="Arial" w:hAnsi="Arial" w:cs="Arial"/>
          <w:sz w:val="16"/>
          <w:szCs w:val="16"/>
        </w:rPr>
        <w:t>get your manager</w:t>
      </w:r>
      <w:r w:rsidR="00661BE0">
        <w:rPr>
          <w:rFonts w:ascii="Arial" w:hAnsi="Arial" w:cs="Arial"/>
          <w:sz w:val="16"/>
          <w:szCs w:val="16"/>
        </w:rPr>
        <w:t xml:space="preserve"> or lecturer</w:t>
      </w:r>
      <w:r w:rsidR="00677FC6">
        <w:rPr>
          <w:rFonts w:ascii="Arial" w:hAnsi="Arial" w:cs="Arial"/>
          <w:sz w:val="16"/>
          <w:szCs w:val="16"/>
        </w:rPr>
        <w:t xml:space="preserve">’s approval and </w:t>
      </w:r>
      <w:r w:rsidRPr="00127F31">
        <w:rPr>
          <w:rFonts w:ascii="Arial" w:hAnsi="Arial" w:cs="Arial"/>
          <w:sz w:val="16"/>
          <w:szCs w:val="16"/>
        </w:rPr>
        <w:t xml:space="preserve">complete this form </w:t>
      </w:r>
      <w:r w:rsidR="00677FC6">
        <w:rPr>
          <w:rFonts w:ascii="Arial" w:hAnsi="Arial" w:cs="Arial"/>
          <w:sz w:val="16"/>
          <w:szCs w:val="16"/>
        </w:rPr>
        <w:t xml:space="preserve">then </w:t>
      </w:r>
      <w:r w:rsidRPr="00127F31">
        <w:rPr>
          <w:rFonts w:ascii="Arial" w:hAnsi="Arial" w:cs="Arial"/>
          <w:sz w:val="16"/>
          <w:szCs w:val="16"/>
        </w:rPr>
        <w:t>send it to the</w:t>
      </w:r>
      <w:r w:rsidR="00677FC6">
        <w:rPr>
          <w:rFonts w:ascii="Arial" w:hAnsi="Arial" w:cs="Arial"/>
          <w:sz w:val="16"/>
          <w:szCs w:val="16"/>
        </w:rPr>
        <w:t xml:space="preserve"> Communications at </w:t>
      </w:r>
      <w:hyperlink r:id="rId8" w:history="1">
        <w:r w:rsidR="00677FC6" w:rsidRPr="007A4AC4">
          <w:rPr>
            <w:rStyle w:val="Hyperlink"/>
            <w:rFonts w:ascii="Arial" w:hAnsi="Arial" w:cs="Arial"/>
            <w:sz w:val="16"/>
            <w:szCs w:val="16"/>
          </w:rPr>
          <w:t>communications@rmit.edu.vn</w:t>
        </w:r>
      </w:hyperlink>
      <w:r w:rsidR="00651DC5">
        <w:rPr>
          <w:rFonts w:ascii="Arial" w:hAnsi="Arial" w:cs="Arial"/>
          <w:sz w:val="16"/>
          <w:szCs w:val="16"/>
        </w:rPr>
        <w:t xml:space="preserve">, </w:t>
      </w:r>
    </w:p>
    <w:p w14:paraId="1C5949AC" w14:textId="08116CA2" w:rsidR="009504B2" w:rsidRPr="00677FC6" w:rsidRDefault="00651DC5" w:rsidP="009504B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oom </w:t>
      </w:r>
      <w:r w:rsidR="007C3B15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</w:t>
      </w:r>
      <w:r w:rsidR="007C3B15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.0</w:t>
      </w:r>
      <w:r w:rsidR="007C3B15">
        <w:rPr>
          <w:rFonts w:ascii="Arial" w:hAnsi="Arial" w:cs="Arial"/>
          <w:sz w:val="16"/>
          <w:szCs w:val="16"/>
        </w:rPr>
        <w:t>3</w:t>
      </w:r>
      <w:r w:rsidR="006B0E4D">
        <w:rPr>
          <w:rFonts w:ascii="Arial" w:hAnsi="Arial" w:cs="Arial"/>
          <w:sz w:val="16"/>
          <w:szCs w:val="16"/>
        </w:rPr>
        <w:t xml:space="preserve"> at least </w:t>
      </w:r>
      <w:r w:rsidR="007C3B15">
        <w:rPr>
          <w:rFonts w:ascii="Arial" w:hAnsi="Arial" w:cs="Arial"/>
          <w:sz w:val="16"/>
          <w:szCs w:val="16"/>
        </w:rPr>
        <w:t>3 - 5</w:t>
      </w:r>
      <w:r w:rsidR="006B0E4D">
        <w:rPr>
          <w:rFonts w:ascii="Arial" w:hAnsi="Arial" w:cs="Arial"/>
          <w:sz w:val="16"/>
          <w:szCs w:val="16"/>
        </w:rPr>
        <w:t xml:space="preserve"> working days in advance. </w:t>
      </w:r>
    </w:p>
    <w:p w14:paraId="286C1058" w14:textId="77777777" w:rsidR="007A45CF" w:rsidRPr="00175438" w:rsidRDefault="007A45CF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54BBD709" w14:textId="77777777" w:rsidR="00B114EF" w:rsidRPr="00941650" w:rsidRDefault="00A0041D" w:rsidP="00916624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127F31">
        <w:rPr>
          <w:rFonts w:ascii="Arial" w:hAnsi="Arial" w:cs="Arial"/>
          <w:b/>
          <w:sz w:val="16"/>
          <w:szCs w:val="16"/>
        </w:rPr>
        <w:t>Purpose:</w:t>
      </w:r>
      <w:r w:rsidR="00A53B8C" w:rsidRPr="00127F31">
        <w:rPr>
          <w:rFonts w:ascii="Arial" w:hAnsi="Arial" w:cs="Arial"/>
          <w:b/>
          <w:sz w:val="16"/>
          <w:szCs w:val="16"/>
        </w:rPr>
        <w:t xml:space="preserve"> This </w:t>
      </w:r>
      <w:r w:rsidR="00A53B25">
        <w:rPr>
          <w:rFonts w:ascii="Arial" w:hAnsi="Arial" w:cs="Arial"/>
          <w:b/>
          <w:sz w:val="16"/>
          <w:szCs w:val="16"/>
        </w:rPr>
        <w:t xml:space="preserve">form is used for </w:t>
      </w:r>
      <w:r w:rsidR="002107DB">
        <w:rPr>
          <w:rFonts w:ascii="Arial" w:hAnsi="Arial" w:cs="Arial"/>
          <w:b/>
          <w:sz w:val="16"/>
          <w:szCs w:val="16"/>
        </w:rPr>
        <w:t xml:space="preserve">notification to </w:t>
      </w:r>
      <w:r w:rsidR="00A311B9">
        <w:rPr>
          <w:rFonts w:ascii="Arial" w:hAnsi="Arial" w:cs="Arial"/>
          <w:b/>
          <w:sz w:val="16"/>
          <w:szCs w:val="16"/>
        </w:rPr>
        <w:t xml:space="preserve">Security </w:t>
      </w:r>
      <w:r w:rsidR="002107DB">
        <w:rPr>
          <w:rFonts w:ascii="Arial" w:hAnsi="Arial" w:cs="Arial"/>
          <w:b/>
          <w:sz w:val="16"/>
          <w:szCs w:val="16"/>
        </w:rPr>
        <w:t xml:space="preserve">and </w:t>
      </w:r>
      <w:r w:rsidR="00152BAB">
        <w:rPr>
          <w:rFonts w:ascii="Arial" w:hAnsi="Arial" w:cs="Arial"/>
          <w:b/>
          <w:sz w:val="16"/>
          <w:szCs w:val="16"/>
        </w:rPr>
        <w:t>related department(s) including record-keeping</w:t>
      </w:r>
      <w:r w:rsidR="006A57E3">
        <w:rPr>
          <w:rFonts w:ascii="Arial" w:hAnsi="Arial" w:cs="Arial"/>
          <w:b/>
          <w:sz w:val="16"/>
          <w:szCs w:val="16"/>
        </w:rPr>
        <w:t>.</w:t>
      </w:r>
    </w:p>
    <w:p w14:paraId="453550A8" w14:textId="77777777" w:rsidR="009C5FEB" w:rsidRDefault="009C5FEB" w:rsidP="00CD54D9">
      <w:pPr>
        <w:rPr>
          <w:rFonts w:ascii="Arial" w:hAnsi="Arial" w:cs="Arial"/>
          <w:b/>
          <w:sz w:val="22"/>
          <w:szCs w:val="22"/>
        </w:rPr>
      </w:pPr>
      <w:r w:rsidRPr="00206355">
        <w:rPr>
          <w:rFonts w:ascii="Arial" w:hAnsi="Arial" w:cs="Arial"/>
          <w:b/>
          <w:sz w:val="22"/>
          <w:szCs w:val="22"/>
        </w:rPr>
        <w:t>User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B6FD0" w:rsidRPr="001365C3" w14:paraId="7AE0B3C7" w14:textId="77777777" w:rsidTr="00232577">
        <w:trPr>
          <w:trHeight w:val="284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29641573" w14:textId="77777777" w:rsidR="003B6FD0" w:rsidRPr="001365C3" w:rsidRDefault="003B6FD0" w:rsidP="0012279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026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3"/>
              <w:gridCol w:w="4394"/>
              <w:gridCol w:w="1843"/>
              <w:gridCol w:w="2126"/>
            </w:tblGrid>
            <w:tr w:rsidR="003B6FD0" w:rsidRPr="001365C3" w14:paraId="715E3B62" w14:textId="77777777" w:rsidTr="001130C4"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F979D23" w14:textId="77777777" w:rsidR="003B6FD0" w:rsidRPr="001365C3" w:rsidRDefault="003B6FD0" w:rsidP="001227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65C3">
                    <w:rPr>
                      <w:rFonts w:ascii="Arial" w:hAnsi="Arial" w:cs="Arial"/>
                      <w:sz w:val="16"/>
                      <w:szCs w:val="16"/>
                    </w:rPr>
                    <w:t>Full name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74490A" w14:textId="0E21D976" w:rsidR="003B6FD0" w:rsidRDefault="003B6FD0" w:rsidP="001227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622F240" w14:textId="77777777" w:rsidR="003B6FD0" w:rsidRPr="00C87955" w:rsidRDefault="003B6FD0" w:rsidP="0012279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65B4778F" w14:textId="77777777" w:rsidR="003B6FD0" w:rsidRPr="001365C3" w:rsidRDefault="001130C4" w:rsidP="001227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tudent/ </w:t>
                  </w:r>
                  <w:r w:rsidR="003B6FD0" w:rsidRPr="001365C3">
                    <w:rPr>
                      <w:rFonts w:ascii="Arial" w:hAnsi="Arial" w:cs="Arial"/>
                      <w:sz w:val="16"/>
                      <w:szCs w:val="16"/>
                    </w:rPr>
                    <w:t>Staff numbe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75BA1E2" w14:textId="0456CEE8" w:rsidR="003B6FD0" w:rsidRPr="001365C3" w:rsidRDefault="003B6FD0" w:rsidP="0010404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719081A" w14:textId="77777777" w:rsidR="003B6FD0" w:rsidRPr="001365C3" w:rsidRDefault="003B6FD0" w:rsidP="0012279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3"/>
              <w:gridCol w:w="4422"/>
              <w:gridCol w:w="1815"/>
              <w:gridCol w:w="2126"/>
            </w:tblGrid>
            <w:tr w:rsidR="003B6FD0" w:rsidRPr="001365C3" w14:paraId="01C4FBA4" w14:textId="77777777" w:rsidTr="00FB481D"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6589DB2" w14:textId="77777777" w:rsidR="003B6FD0" w:rsidRPr="001365C3" w:rsidRDefault="003B6FD0" w:rsidP="001227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65C3">
                    <w:rPr>
                      <w:rFonts w:ascii="Arial" w:hAnsi="Arial" w:cs="Arial"/>
                      <w:sz w:val="16"/>
                      <w:szCs w:val="16"/>
                    </w:rPr>
                    <w:t>Job title</w:t>
                  </w:r>
                  <w:r w:rsidR="001130C4">
                    <w:rPr>
                      <w:rFonts w:ascii="Arial" w:hAnsi="Arial" w:cs="Arial"/>
                      <w:sz w:val="16"/>
                      <w:szCs w:val="16"/>
                    </w:rPr>
                    <w:t>/Program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0A67DBF" w14:textId="43A04880" w:rsidR="003B6FD0" w:rsidRDefault="003B6FD0" w:rsidP="001227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E32D82F" w14:textId="77777777" w:rsidR="003B6FD0" w:rsidRPr="00C87955" w:rsidRDefault="003B6FD0" w:rsidP="0012279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1815" w:type="dxa"/>
                  <w:tcBorders>
                    <w:top w:val="nil"/>
                    <w:bottom w:val="nil"/>
                  </w:tcBorders>
                </w:tcPr>
                <w:p w14:paraId="7F9C6E11" w14:textId="77777777" w:rsidR="003B6FD0" w:rsidRPr="001365C3" w:rsidRDefault="003B6FD0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mpus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14:paraId="2F379111" w14:textId="34E1C055" w:rsidR="003B6FD0" w:rsidRPr="001365C3" w:rsidRDefault="003B6FD0" w:rsidP="008C43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CF67A79" w14:textId="77777777" w:rsidR="003B6FD0" w:rsidRDefault="003B6FD0" w:rsidP="0012279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026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3"/>
              <w:gridCol w:w="4394"/>
              <w:gridCol w:w="1843"/>
              <w:gridCol w:w="2126"/>
            </w:tblGrid>
            <w:tr w:rsidR="00F167F5" w:rsidRPr="001365C3" w14:paraId="6DC07F01" w14:textId="77777777" w:rsidTr="00605806"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6C56122" w14:textId="150223BD" w:rsidR="00F167F5" w:rsidRPr="001365C3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 address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D2C126B" w14:textId="770A3F06" w:rsidR="00F167F5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ECB6E23" w14:textId="77777777" w:rsidR="00F167F5" w:rsidRPr="00C87955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2D4CF155" w14:textId="77777777" w:rsidR="00F167F5" w:rsidRPr="001365C3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tact numbe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BD321B1" w14:textId="114C4CC9" w:rsidR="00F167F5" w:rsidRPr="001365C3" w:rsidRDefault="00F167F5" w:rsidP="0010404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CD54560" w14:textId="77777777" w:rsidR="00F167F5" w:rsidRDefault="00F167F5" w:rsidP="00F16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tbl>
            <w:tblPr>
              <w:tblW w:w="10026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3"/>
              <w:gridCol w:w="4394"/>
              <w:gridCol w:w="1843"/>
              <w:gridCol w:w="2126"/>
            </w:tblGrid>
            <w:tr w:rsidR="00F167F5" w:rsidRPr="001365C3" w14:paraId="4D7D4BF5" w14:textId="77777777" w:rsidTr="00605806"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D318AA" w14:textId="77777777" w:rsidR="00F167F5" w:rsidRPr="001365C3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 crew member</w:t>
                  </w:r>
                  <w:r w:rsidR="00152BAB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96612B6" w14:textId="5F20B1EE" w:rsidR="00F167F5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BE8D21E" w14:textId="77777777" w:rsidR="00F167F5" w:rsidRPr="00C87955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0DD1A86F" w14:textId="77777777" w:rsidR="00F167F5" w:rsidRPr="001365C3" w:rsidRDefault="009504B2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ans of transport to campu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F377481" w14:textId="372A7ED5" w:rsidR="00F167F5" w:rsidRPr="001365C3" w:rsidRDefault="00F167F5" w:rsidP="0010404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D7E0B3" w14:textId="493603D7" w:rsidR="003B6FD0" w:rsidRDefault="00E00E2C" w:rsidP="001227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Please be aware that there is no car parking in the campus.</w:t>
            </w:r>
          </w:p>
          <w:p w14:paraId="0063BED5" w14:textId="77777777" w:rsidR="00E00E2C" w:rsidRDefault="00E00E2C" w:rsidP="0012279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026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9"/>
              <w:gridCol w:w="6237"/>
            </w:tblGrid>
            <w:tr w:rsidR="00232577" w:rsidRPr="00C87955" w14:paraId="327ACDEC" w14:textId="77777777" w:rsidTr="009504B2">
              <w:trPr>
                <w:trHeight w:val="263"/>
              </w:trPr>
              <w:tc>
                <w:tcPr>
                  <w:tcW w:w="3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6D4260B" w14:textId="77777777" w:rsidR="009504B2" w:rsidRDefault="00152BAB" w:rsidP="002107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umber of outside stakeholder</w:t>
                  </w:r>
                </w:p>
                <w:p w14:paraId="33C446DE" w14:textId="77777777" w:rsidR="00232577" w:rsidRPr="001365C3" w:rsidRDefault="009504B2" w:rsidP="00152B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If having celebrities, </w:t>
                  </w:r>
                  <w:r w:rsidR="00152BAB">
                    <w:rPr>
                      <w:rFonts w:ascii="Arial" w:hAnsi="Arial" w:cs="Arial"/>
                      <w:sz w:val="16"/>
                      <w:szCs w:val="16"/>
                    </w:rPr>
                    <w:t>add their nam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DF8872" w14:textId="7450739D" w:rsidR="008C43F9" w:rsidRDefault="008C43F9" w:rsidP="008C43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9823011" w14:textId="77777777" w:rsidR="00232577" w:rsidRPr="00C87955" w:rsidRDefault="00232577" w:rsidP="002107DB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2C3AB718" w14:textId="77777777" w:rsidR="00232577" w:rsidRDefault="00232577" w:rsidP="001227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8EDDD2" w14:textId="77777777" w:rsidR="00232577" w:rsidRPr="001365C3" w:rsidRDefault="00FB481D" w:rsidP="00F16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</w:tbl>
    <w:p w14:paraId="195DC81D" w14:textId="77777777" w:rsidR="003B6FD0" w:rsidRDefault="003B6FD0" w:rsidP="00143D6E">
      <w:pPr>
        <w:rPr>
          <w:rFonts w:ascii="Arial" w:hAnsi="Arial" w:cs="Arial"/>
          <w:b/>
          <w:sz w:val="22"/>
          <w:szCs w:val="22"/>
        </w:rPr>
      </w:pPr>
    </w:p>
    <w:p w14:paraId="3DD2CCE3" w14:textId="77777777" w:rsidR="00B114EF" w:rsidRPr="00206355" w:rsidRDefault="00B114EF" w:rsidP="00143D6E">
      <w:pPr>
        <w:rPr>
          <w:rFonts w:ascii="Arial" w:hAnsi="Arial" w:cs="Arial"/>
          <w:b/>
          <w:sz w:val="22"/>
          <w:szCs w:val="22"/>
        </w:rPr>
      </w:pPr>
      <w:r w:rsidRPr="00206355">
        <w:rPr>
          <w:rFonts w:ascii="Arial" w:hAnsi="Arial" w:cs="Arial"/>
          <w:b/>
          <w:sz w:val="22"/>
          <w:szCs w:val="22"/>
        </w:rPr>
        <w:t>Service Required</w:t>
      </w:r>
      <w:r w:rsidR="00B74C60" w:rsidRPr="0020635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F167F5" w:rsidRPr="001365C3" w14:paraId="6B225BC4" w14:textId="77777777" w:rsidTr="00F167F5">
        <w:trPr>
          <w:trHeight w:val="1108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5B0AFDD3" w14:textId="77777777" w:rsidR="00F167F5" w:rsidRDefault="00F167F5" w:rsidP="00F16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tbl>
            <w:tblPr>
              <w:tblW w:w="10026" w:type="dxa"/>
              <w:tblInd w:w="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3"/>
              <w:gridCol w:w="8363"/>
            </w:tblGrid>
            <w:tr w:rsidR="00F167F5" w:rsidRPr="001365C3" w14:paraId="574794CB" w14:textId="77777777" w:rsidTr="00F167F5">
              <w:trPr>
                <w:trHeight w:val="401"/>
              </w:trPr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B86DEE" w14:textId="77777777" w:rsidR="00F167F5" w:rsidRPr="00B74C60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4C60">
                    <w:rPr>
                      <w:rFonts w:ascii="Arial" w:hAnsi="Arial" w:cs="Arial"/>
                      <w:b/>
                      <w:sz w:val="16"/>
                      <w:szCs w:val="16"/>
                    </w:rPr>
                    <w:t>Purpose</w:t>
                  </w: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5E1AF9" w14:textId="4D703DC1" w:rsidR="008C43F9" w:rsidRDefault="008C43F9" w:rsidP="008C43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23DC8A7" w14:textId="77777777" w:rsidR="00F167F5" w:rsidRPr="001365C3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0241FB0" w14:textId="77777777" w:rsidR="00F167F5" w:rsidRDefault="00F167F5" w:rsidP="00F167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E08B04" w14:textId="77777777" w:rsidR="00F167F5" w:rsidRDefault="00941650" w:rsidP="00F16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tbl>
            <w:tblPr>
              <w:tblW w:w="10048" w:type="dxa"/>
              <w:tblInd w:w="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1"/>
              <w:gridCol w:w="1559"/>
              <w:gridCol w:w="1701"/>
              <w:gridCol w:w="1560"/>
              <w:gridCol w:w="1701"/>
              <w:gridCol w:w="1866"/>
            </w:tblGrid>
            <w:tr w:rsidR="006A57E3" w:rsidRPr="00A311B9" w14:paraId="72B26016" w14:textId="77777777" w:rsidTr="006A57E3">
              <w:trPr>
                <w:trHeight w:val="505"/>
              </w:trPr>
              <w:tc>
                <w:tcPr>
                  <w:tcW w:w="16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541D778" w14:textId="77777777" w:rsidR="006A57E3" w:rsidRPr="00A311B9" w:rsidRDefault="006A57E3" w:rsidP="006A5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e(s) of filming/photograph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F3E737" w14:textId="65FDE85B" w:rsidR="006A57E3" w:rsidRPr="00605806" w:rsidRDefault="006A57E3" w:rsidP="006A57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CFA13E7" w14:textId="77777777" w:rsidR="006A57E3" w:rsidRPr="00A311B9" w:rsidRDefault="006A57E3" w:rsidP="006A5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ime(s) of filming/photography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0DA667A" w14:textId="0776E814" w:rsidR="006A57E3" w:rsidRDefault="006A57E3" w:rsidP="006A57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59A1CD4" w14:textId="77777777" w:rsidR="006A57E3" w:rsidRPr="00A311B9" w:rsidRDefault="006A57E3" w:rsidP="006A5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4450C7EF" w14:textId="77777777" w:rsidR="006A57E3" w:rsidRPr="00A311B9" w:rsidRDefault="006A57E3" w:rsidP="006A5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enue o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filming/photography</w:t>
                  </w:r>
                </w:p>
              </w:tc>
              <w:tc>
                <w:tcPr>
                  <w:tcW w:w="1866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A12EA46" w14:textId="40F29DEF" w:rsidR="006A57E3" w:rsidRPr="00A311B9" w:rsidRDefault="006A57E3" w:rsidP="006A5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01D11F8" w14:textId="77777777" w:rsidR="00F167F5" w:rsidRDefault="00605806" w:rsidP="00F167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tbl>
            <w:tblPr>
              <w:tblW w:w="10026" w:type="dxa"/>
              <w:tblInd w:w="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3"/>
              <w:gridCol w:w="8363"/>
            </w:tblGrid>
            <w:tr w:rsidR="00F167F5" w:rsidRPr="001365C3" w14:paraId="6B9FF568" w14:textId="77777777" w:rsidTr="00F167F5">
              <w:trPr>
                <w:trHeight w:val="401"/>
              </w:trPr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47392D" w14:textId="241E8020" w:rsidR="00F167F5" w:rsidRDefault="00F167F5" w:rsidP="00F167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ocation 1</w:t>
                  </w:r>
                </w:p>
                <w:p w14:paraId="65694445" w14:textId="77777777" w:rsidR="00F167F5" w:rsidRPr="00B74C60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6CEB81" w14:textId="58C7E3B1" w:rsidR="008C43F9" w:rsidRDefault="008C43F9" w:rsidP="008C43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7935E92" w14:textId="77777777" w:rsidR="00F167F5" w:rsidRPr="001365C3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296860C" w14:textId="77777777" w:rsidR="00F167F5" w:rsidRDefault="00F167F5" w:rsidP="00F167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17086" w14:textId="77777777" w:rsidR="00F167F5" w:rsidRPr="00BF69F1" w:rsidRDefault="00F167F5" w:rsidP="00F167F5">
            <w:pPr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W w:w="10026" w:type="dxa"/>
              <w:tblInd w:w="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3"/>
              <w:gridCol w:w="8363"/>
            </w:tblGrid>
            <w:tr w:rsidR="00F167F5" w:rsidRPr="001365C3" w14:paraId="1ED8DE19" w14:textId="77777777" w:rsidTr="00F167F5">
              <w:trPr>
                <w:trHeight w:val="401"/>
              </w:trPr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668964" w14:textId="77777777" w:rsidR="00F167F5" w:rsidRDefault="00F167F5" w:rsidP="00F167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ocation 2</w:t>
                  </w:r>
                </w:p>
                <w:p w14:paraId="7FB18A74" w14:textId="77777777" w:rsidR="00F167F5" w:rsidRPr="00B74C60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198F22" w14:textId="41260099" w:rsidR="008C43F9" w:rsidRDefault="008C43F9" w:rsidP="008C43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494E318" w14:textId="77777777" w:rsidR="00F167F5" w:rsidRPr="001365C3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0CD1869" w14:textId="77777777" w:rsidR="00F167F5" w:rsidRDefault="00F167F5" w:rsidP="00F167F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026" w:type="dxa"/>
              <w:tblInd w:w="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3"/>
              <w:gridCol w:w="8363"/>
            </w:tblGrid>
            <w:tr w:rsidR="00F167F5" w:rsidRPr="001365C3" w14:paraId="10BF78DB" w14:textId="77777777" w:rsidTr="00F167F5">
              <w:trPr>
                <w:trHeight w:val="401"/>
              </w:trPr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2E37E1" w14:textId="77777777" w:rsidR="00F167F5" w:rsidRDefault="00F167F5" w:rsidP="00F167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ocation 3</w:t>
                  </w:r>
                </w:p>
                <w:p w14:paraId="23229460" w14:textId="77777777" w:rsidR="00F167F5" w:rsidRPr="00B74C60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A2D975" w14:textId="69F1D787" w:rsidR="008C43F9" w:rsidRDefault="008C43F9" w:rsidP="008C43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27D01EC" w14:textId="77777777" w:rsidR="00F167F5" w:rsidRPr="001365C3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C8C186D" w14:textId="77777777" w:rsidR="00F167F5" w:rsidRDefault="00F167F5" w:rsidP="00F167F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026" w:type="dxa"/>
              <w:tblInd w:w="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3"/>
              <w:gridCol w:w="8363"/>
            </w:tblGrid>
            <w:tr w:rsidR="009504B2" w:rsidRPr="001365C3" w14:paraId="15334E55" w14:textId="77777777" w:rsidTr="008C43F9">
              <w:trPr>
                <w:trHeight w:val="401"/>
              </w:trPr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91D4E4" w14:textId="77777777" w:rsidR="009504B2" w:rsidRDefault="009504B2" w:rsidP="008C43F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ocation 4</w:t>
                  </w:r>
                </w:p>
                <w:p w14:paraId="06A1155F" w14:textId="77777777" w:rsidR="009504B2" w:rsidRPr="00B74C60" w:rsidRDefault="009504B2" w:rsidP="008C43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BD93E8" w14:textId="7DE65019" w:rsidR="008C43F9" w:rsidRDefault="008C43F9" w:rsidP="008C43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FE0268A" w14:textId="77777777" w:rsidR="009504B2" w:rsidRPr="001365C3" w:rsidRDefault="009504B2" w:rsidP="008C43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C50D051" w14:textId="77777777" w:rsidR="009504B2" w:rsidRDefault="00F167F5" w:rsidP="00F167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14:paraId="7354B187" w14:textId="77777777" w:rsidR="00F167F5" w:rsidRPr="00FE6D95" w:rsidRDefault="009504B2" w:rsidP="00F167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F167F5" w:rsidRPr="00FE6D95">
              <w:rPr>
                <w:rFonts w:ascii="Arial" w:hAnsi="Arial" w:cs="Arial"/>
                <w:b/>
                <w:sz w:val="16"/>
                <w:szCs w:val="16"/>
              </w:rPr>
              <w:t>Others  (</w:t>
            </w:r>
            <w:r w:rsidR="00F167F5" w:rsidRPr="00FE6D95">
              <w:rPr>
                <w:rFonts w:ascii="Arial" w:hAnsi="Arial" w:cs="Arial"/>
                <w:sz w:val="16"/>
                <w:szCs w:val="16"/>
              </w:rPr>
              <w:t>If other then please specify)</w:t>
            </w:r>
          </w:p>
          <w:tbl>
            <w:tblPr>
              <w:tblW w:w="0" w:type="auto"/>
              <w:tblInd w:w="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6"/>
              <w:gridCol w:w="9780"/>
            </w:tblGrid>
            <w:tr w:rsidR="00F167F5" w:rsidRPr="001365C3" w14:paraId="7E8CDBA7" w14:textId="77777777" w:rsidTr="00F167F5"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2B7CDC" w14:textId="77777777" w:rsidR="00F167F5" w:rsidRPr="001365C3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61BE4B" w14:textId="079BCB2B" w:rsidR="00F167F5" w:rsidRDefault="00F167F5" w:rsidP="00F167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ECE09D3" w14:textId="77777777" w:rsidR="00F167F5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715BE7E6" w14:textId="77777777" w:rsidR="00F167F5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6DDC5352" w14:textId="77777777" w:rsidR="00F167F5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387558DE" w14:textId="77777777" w:rsidR="00F167F5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08DEFBAB" w14:textId="77777777" w:rsidR="00F167F5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6D697961" w14:textId="77777777" w:rsidR="00F167F5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0262692A" w14:textId="77777777" w:rsidR="00F167F5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14692B87" w14:textId="77777777" w:rsidR="00F167F5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21B7A786" w14:textId="77777777" w:rsidR="00F167F5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1DA2831E" w14:textId="77777777" w:rsidR="00F167F5" w:rsidRPr="00C061DD" w:rsidRDefault="00F167F5" w:rsidP="00F167F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</w:tbl>
          <w:p w14:paraId="7CD399FD" w14:textId="77777777" w:rsidR="00F167F5" w:rsidRPr="00DB2C8B" w:rsidRDefault="00F167F5" w:rsidP="00F167F5">
            <w:pPr>
              <w:rPr>
                <w:rFonts w:ascii="Arial" w:hAnsi="Arial" w:cs="Arial"/>
                <w:sz w:val="8"/>
                <w:szCs w:val="8"/>
              </w:rPr>
            </w:pPr>
          </w:p>
          <w:p w14:paraId="5CC776B8" w14:textId="77777777" w:rsidR="00F167F5" w:rsidRPr="00F26460" w:rsidRDefault="00F167F5" w:rsidP="00F167F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0274FC3" w14:textId="77777777" w:rsidR="00B114EF" w:rsidRDefault="00B114EF" w:rsidP="00143D6E">
      <w:pPr>
        <w:rPr>
          <w:rFonts w:ascii="Arial" w:hAnsi="Arial" w:cs="Arial"/>
          <w:sz w:val="16"/>
          <w:szCs w:val="16"/>
        </w:rPr>
      </w:pPr>
    </w:p>
    <w:p w14:paraId="1F2BB280" w14:textId="25AC81D2" w:rsidR="00B114EF" w:rsidRPr="00206355" w:rsidRDefault="00B114EF" w:rsidP="00143D6E">
      <w:pPr>
        <w:rPr>
          <w:rFonts w:ascii="Arial" w:hAnsi="Arial" w:cs="Arial"/>
          <w:b/>
          <w:sz w:val="22"/>
          <w:szCs w:val="22"/>
        </w:rPr>
      </w:pPr>
      <w:r w:rsidRPr="00206355">
        <w:rPr>
          <w:rFonts w:ascii="Arial" w:hAnsi="Arial" w:cs="Arial"/>
          <w:b/>
          <w:sz w:val="22"/>
          <w:szCs w:val="22"/>
        </w:rPr>
        <w:t>Approv</w:t>
      </w:r>
      <w:r w:rsidR="007C3B15">
        <w:rPr>
          <w:rFonts w:ascii="Arial" w:hAnsi="Arial" w:cs="Arial"/>
          <w:b/>
          <w:sz w:val="22"/>
          <w:szCs w:val="22"/>
        </w:rPr>
        <w:t>ed</w:t>
      </w:r>
      <w:r w:rsidR="00E00E2C">
        <w:rPr>
          <w:rFonts w:ascii="Arial" w:hAnsi="Arial" w:cs="Arial"/>
          <w:b/>
          <w:sz w:val="22"/>
          <w:szCs w:val="22"/>
        </w:rPr>
        <w:t xml:space="preserve"> </w:t>
      </w:r>
      <w:r w:rsidR="00A311B9">
        <w:rPr>
          <w:rFonts w:ascii="Arial" w:hAnsi="Arial" w:cs="Arial"/>
          <w:b/>
          <w:sz w:val="22"/>
          <w:szCs w:val="22"/>
        </w:rPr>
        <w:t>/</w:t>
      </w:r>
      <w:r w:rsidR="00E00E2C">
        <w:rPr>
          <w:rFonts w:ascii="Arial" w:hAnsi="Arial" w:cs="Arial"/>
          <w:b/>
          <w:sz w:val="22"/>
          <w:szCs w:val="22"/>
        </w:rPr>
        <w:t xml:space="preserve"> </w:t>
      </w:r>
      <w:r w:rsidR="007C3B15">
        <w:rPr>
          <w:rFonts w:ascii="Arial" w:hAnsi="Arial" w:cs="Arial"/>
          <w:b/>
          <w:sz w:val="22"/>
          <w:szCs w:val="22"/>
        </w:rPr>
        <w:t>Unapproved</w:t>
      </w:r>
    </w:p>
    <w:tbl>
      <w:tblPr>
        <w:tblStyle w:val="TableGrid"/>
        <w:tblW w:w="5077" w:type="pct"/>
        <w:tblLook w:val="01E0" w:firstRow="1" w:lastRow="1" w:firstColumn="1" w:lastColumn="1" w:noHBand="0" w:noVBand="0"/>
      </w:tblPr>
      <w:tblGrid>
        <w:gridCol w:w="10818"/>
      </w:tblGrid>
      <w:tr w:rsidR="00601406" w:rsidRPr="001365C3" w14:paraId="5B49CAC0" w14:textId="77777777" w:rsidTr="00237E5C">
        <w:trPr>
          <w:trHeight w:val="2677"/>
        </w:trPr>
        <w:tc>
          <w:tcPr>
            <w:tcW w:w="5000" w:type="pct"/>
          </w:tcPr>
          <w:p w14:paraId="6A6B96FD" w14:textId="77777777" w:rsidR="00601406" w:rsidRPr="001365C3" w:rsidRDefault="00601406" w:rsidP="00807C2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8C547B" w14:textId="2BF37CC3" w:rsidR="00601406" w:rsidRPr="00941650" w:rsidRDefault="00601406" w:rsidP="00807C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365C3">
              <w:rPr>
                <w:rFonts w:ascii="Arial" w:hAnsi="Arial" w:cs="Arial"/>
                <w:sz w:val="16"/>
                <w:szCs w:val="16"/>
              </w:rPr>
              <w:tab/>
              <w:t xml:space="preserve">             </w:t>
            </w:r>
            <w:r w:rsidR="00A311B9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1365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1BE0">
              <w:rPr>
                <w:rFonts w:ascii="Arial" w:hAnsi="Arial" w:cs="Arial"/>
                <w:b/>
                <w:sz w:val="14"/>
                <w:szCs w:val="14"/>
              </w:rPr>
              <w:t>Requested By:</w:t>
            </w:r>
            <w:r w:rsidRPr="00661BE0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661BE0">
              <w:rPr>
                <w:rFonts w:ascii="Arial" w:hAnsi="Arial" w:cs="Arial"/>
                <w:b/>
                <w:sz w:val="14"/>
                <w:szCs w:val="14"/>
              </w:rPr>
              <w:tab/>
              <w:t xml:space="preserve">      </w:t>
            </w:r>
            <w:r w:rsidR="00661BE0">
              <w:rPr>
                <w:rFonts w:ascii="Arial" w:hAnsi="Arial" w:cs="Arial"/>
                <w:b/>
                <w:sz w:val="14"/>
                <w:szCs w:val="14"/>
              </w:rPr>
              <w:t xml:space="preserve">                    </w:t>
            </w:r>
            <w:r w:rsidR="00941650">
              <w:rPr>
                <w:rFonts w:ascii="Arial" w:hAnsi="Arial" w:cs="Arial"/>
                <w:b/>
                <w:sz w:val="14"/>
                <w:szCs w:val="14"/>
              </w:rPr>
              <w:t>Manager/lecturer’s approval</w:t>
            </w:r>
            <w:r w:rsidR="00941650" w:rsidRPr="00661BE0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="00941650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r w:rsidRPr="00152BA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C13ACD" w:rsidRPr="00152BAB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152B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41650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E00E2C">
              <w:rPr>
                <w:rFonts w:ascii="Arial" w:hAnsi="Arial" w:cs="Arial"/>
                <w:b/>
                <w:sz w:val="16"/>
                <w:szCs w:val="16"/>
              </w:rPr>
              <w:t xml:space="preserve">   University Communications’ approval</w:t>
            </w:r>
            <w:r w:rsidR="00941650">
              <w:rPr>
                <w:rFonts w:ascii="Arial" w:hAnsi="Arial" w:cs="Arial"/>
                <w:b/>
                <w:sz w:val="14"/>
                <w:szCs w:val="1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0348" w:type="dxa"/>
              <w:tblInd w:w="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2"/>
              <w:gridCol w:w="2540"/>
              <w:gridCol w:w="287"/>
              <w:gridCol w:w="2795"/>
              <w:gridCol w:w="286"/>
              <w:gridCol w:w="2578"/>
            </w:tblGrid>
            <w:tr w:rsidR="00941650" w:rsidRPr="00A311B9" w14:paraId="42A46B74" w14:textId="77777777" w:rsidTr="00237E5C">
              <w:trPr>
                <w:trHeight w:val="413"/>
              </w:trPr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E91D416" w14:textId="77777777" w:rsidR="00941650" w:rsidRPr="00EC476C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476C">
                    <w:rPr>
                      <w:rFonts w:ascii="Arial" w:hAnsi="Arial" w:cs="Arial"/>
                      <w:b/>
                      <w:sz w:val="16"/>
                      <w:szCs w:val="16"/>
                    </w:rPr>
                    <w:t>Signed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82554A" w14:textId="77777777" w:rsidR="00941650" w:rsidRDefault="00941650" w:rsidP="00E642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20ED71F" w14:textId="77777777" w:rsidR="00941650" w:rsidRDefault="00941650" w:rsidP="00E642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E5F6EA5" w14:textId="77777777" w:rsidR="00941650" w:rsidRDefault="00941650" w:rsidP="00E642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E247420" w14:textId="77777777" w:rsidR="00941650" w:rsidRPr="00605806" w:rsidRDefault="00941650" w:rsidP="00E642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87EBB5" w14:textId="77777777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9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46A50CE" w14:textId="000662BF" w:rsidR="00941650" w:rsidRDefault="00941650" w:rsidP="008C43F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DAA9E57" w14:textId="77777777" w:rsidR="00941650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894F97" w14:textId="77777777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1FBF217C" w14:textId="77777777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744C6C" w14:textId="77777777" w:rsidR="00941650" w:rsidRPr="00071A19" w:rsidRDefault="00941650" w:rsidP="001C72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41650" w:rsidRPr="00A311B9" w14:paraId="1406FFDC" w14:textId="77777777" w:rsidTr="00237E5C">
              <w:trPr>
                <w:trHeight w:val="164"/>
              </w:trPr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8BB1F07" w14:textId="77777777" w:rsidR="00941650" w:rsidRPr="00EC476C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476C">
                    <w:rPr>
                      <w:rFonts w:ascii="Arial" w:hAnsi="Arial" w:cs="Arial"/>
                      <w:b/>
                      <w:sz w:val="16"/>
                      <w:szCs w:val="16"/>
                    </w:rPr>
                    <w:t>Full Name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A230DF" w14:textId="7ECDDC4D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239D957" w14:textId="77777777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9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053C20A" w14:textId="1006EB84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7847AE87" w14:textId="77777777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FF7A62" w14:textId="77777777" w:rsidR="00941650" w:rsidRPr="00071A19" w:rsidRDefault="00941650" w:rsidP="001C72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941650" w:rsidRPr="00A311B9" w14:paraId="451BE93D" w14:textId="77777777" w:rsidTr="00237E5C">
              <w:trPr>
                <w:trHeight w:val="173"/>
              </w:trPr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B9250F1" w14:textId="77777777" w:rsidR="00941650" w:rsidRPr="00EC476C" w:rsidRDefault="00941650" w:rsidP="001C72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476C">
                    <w:rPr>
                      <w:rFonts w:ascii="Arial" w:hAnsi="Arial" w:cs="Arial"/>
                      <w:b/>
                      <w:sz w:val="16"/>
                      <w:szCs w:val="16"/>
                    </w:rPr>
                    <w:t>Position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382C54" w14:textId="3A897234" w:rsidR="00941650" w:rsidRPr="00A311B9" w:rsidRDefault="00941650" w:rsidP="001C72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109793D" w14:textId="77777777" w:rsidR="00941650" w:rsidRPr="00A311B9" w:rsidRDefault="00941650" w:rsidP="001C72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9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37D1A7D" w14:textId="7485EE49" w:rsidR="00941650" w:rsidRPr="00A311B9" w:rsidRDefault="00941650" w:rsidP="001C72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416DF4AB" w14:textId="77777777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5013FF" w14:textId="77777777" w:rsidR="00941650" w:rsidRPr="00071A19" w:rsidRDefault="00941650" w:rsidP="001C721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941650" w:rsidRPr="00A311B9" w14:paraId="3E96292C" w14:textId="77777777" w:rsidTr="00237E5C">
              <w:trPr>
                <w:trHeight w:val="173"/>
              </w:trPr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CFAD90" w14:textId="77777777" w:rsidR="00941650" w:rsidRPr="00EC476C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476C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42566F" w14:textId="45EF1506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7FADA75" w14:textId="77777777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95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7D9B9756" w14:textId="51134B04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5509C077" w14:textId="77777777" w:rsidR="00941650" w:rsidRPr="00A311B9" w:rsidRDefault="00941650" w:rsidP="00807C2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2989BE" w14:textId="77777777" w:rsidR="00941650" w:rsidRPr="00071A19" w:rsidRDefault="00941650" w:rsidP="001C72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D71A168" w14:textId="72CB7A72" w:rsidR="00941650" w:rsidRPr="00E00E2C" w:rsidRDefault="00941650" w:rsidP="00807C2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</w:t>
            </w:r>
          </w:p>
        </w:tc>
      </w:tr>
    </w:tbl>
    <w:p w14:paraId="38F41BE4" w14:textId="7265E302" w:rsidR="00B114EF" w:rsidRDefault="00B114EF" w:rsidP="00601406">
      <w:pPr>
        <w:ind w:right="-128"/>
      </w:pPr>
    </w:p>
    <w:p w14:paraId="49C2BC36" w14:textId="4EBB4074" w:rsidR="00530CC4" w:rsidRDefault="00530CC4" w:rsidP="00601406">
      <w:pPr>
        <w:ind w:right="-128"/>
      </w:pPr>
    </w:p>
    <w:p w14:paraId="00A47E02" w14:textId="4182BA5D" w:rsidR="00530CC4" w:rsidRDefault="00530CC4" w:rsidP="00601406">
      <w:pPr>
        <w:ind w:right="-128"/>
      </w:pPr>
    </w:p>
    <w:p w14:paraId="5FFF8286" w14:textId="77777777" w:rsidR="00530CC4" w:rsidRDefault="00530CC4" w:rsidP="00530CC4">
      <w:pPr>
        <w:jc w:val="center"/>
        <w:rPr>
          <w:rFonts w:ascii="Arial" w:hAnsi="Arial" w:cs="Arial"/>
          <w:color w:val="FF0000"/>
          <w:sz w:val="28"/>
          <w:szCs w:val="28"/>
          <w:lang w:eastAsia="en-AU"/>
        </w:rPr>
      </w:pPr>
      <w:r>
        <w:rPr>
          <w:rFonts w:ascii="Arial" w:hAnsi="Arial" w:cs="Arial"/>
          <w:color w:val="FF0000"/>
          <w:sz w:val="28"/>
          <w:szCs w:val="28"/>
          <w:lang w:eastAsia="en-AU"/>
        </w:rPr>
        <w:t>Filming/Photography guidelines for students/staff</w:t>
      </w:r>
    </w:p>
    <w:p w14:paraId="683F35EE" w14:textId="77777777" w:rsidR="00530CC4" w:rsidRDefault="00530CC4" w:rsidP="00530CC4">
      <w:pPr>
        <w:rPr>
          <w:rFonts w:ascii="Arial" w:hAnsi="Arial" w:cs="Arial"/>
          <w:b/>
          <w:color w:val="000000"/>
          <w:sz w:val="20"/>
          <w:szCs w:val="20"/>
          <w:lang w:eastAsia="en-AU"/>
        </w:rPr>
      </w:pPr>
    </w:p>
    <w:p w14:paraId="68EDB704" w14:textId="77777777" w:rsidR="00530CC4" w:rsidRDefault="00530CC4" w:rsidP="00530CC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5D13DF27" w14:textId="77777777" w:rsidR="00530CC4" w:rsidRDefault="00530CC4" w:rsidP="00530CC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7015748D" w14:textId="0293042D" w:rsidR="00530CC4" w:rsidRDefault="00530CC4" w:rsidP="00530CC4">
      <w:pPr>
        <w:rPr>
          <w:rFonts w:ascii="Arial" w:hAnsi="Arial" w:cs="Arial"/>
          <w:color w:val="000000"/>
          <w:sz w:val="20"/>
          <w:szCs w:val="20"/>
          <w:lang w:eastAsia="en-AU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f students/staff wish to conduct your </w:t>
      </w:r>
      <w:r w:rsidRPr="00530C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hotography/ filming at </w:t>
      </w:r>
      <w:r w:rsidRPr="00530CC4">
        <w:rPr>
          <w:rFonts w:ascii="Arial" w:hAnsi="Arial" w:cs="Arial"/>
          <w:color w:val="000000"/>
          <w:sz w:val="20"/>
          <w:szCs w:val="20"/>
          <w:lang w:eastAsia="en-AU"/>
        </w:rPr>
        <w:t xml:space="preserve">the </w:t>
      </w:r>
      <w:r w:rsidRPr="00530CC4">
        <w:rPr>
          <w:rFonts w:ascii="Arial" w:hAnsi="Arial" w:cs="Arial"/>
          <w:iCs/>
          <w:color w:val="000000"/>
          <w:sz w:val="19"/>
          <w:szCs w:val="19"/>
          <w:shd w:val="clear" w:color="auto" w:fill="FFFFFF"/>
        </w:rPr>
        <w:t>Recreation &amp; Events Complex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please email REC via 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sports@rmit.edu.vn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to make sure availability of facilities for your request prior to seeking the Communications’ endorsement.</w:t>
      </w:r>
    </w:p>
    <w:p w14:paraId="022525E2" w14:textId="77777777" w:rsidR="00530CC4" w:rsidRDefault="00530CC4" w:rsidP="00530CC4">
      <w:pPr>
        <w:rPr>
          <w:rFonts w:ascii="Arial" w:hAnsi="Arial" w:cs="Arial"/>
          <w:color w:val="000000"/>
          <w:sz w:val="20"/>
          <w:szCs w:val="20"/>
          <w:lang w:eastAsia="en-AU"/>
        </w:rPr>
      </w:pPr>
    </w:p>
    <w:p w14:paraId="662B0EDD" w14:textId="77777777" w:rsidR="00530CC4" w:rsidRDefault="00530CC4" w:rsidP="00530CC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No photography/ filming in changing room during REC operational hours as indicated below:</w:t>
      </w:r>
    </w:p>
    <w:p w14:paraId="1CE6243C" w14:textId="77777777" w:rsidR="00530CC4" w:rsidRDefault="00530CC4" w:rsidP="00530CC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4408C426" w14:textId="77777777" w:rsidR="00530CC4" w:rsidRDefault="00530CC4" w:rsidP="00530CC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on - Sat: </w:t>
      </w:r>
      <w:r>
        <w:rPr>
          <w:rStyle w:val="m-8985622144171967957gmail-m-2826923297080488377gmail-aqj"/>
          <w:rFonts w:ascii="Arial" w:hAnsi="Arial" w:cs="Arial"/>
          <w:color w:val="222222"/>
          <w:sz w:val="19"/>
          <w:szCs w:val="19"/>
        </w:rPr>
        <w:t>6:00AM - 9:00PM</w:t>
      </w:r>
    </w:p>
    <w:p w14:paraId="1F59C20B" w14:textId="77777777" w:rsidR="00530CC4" w:rsidRDefault="00530CC4" w:rsidP="00530CC4">
      <w:pPr>
        <w:shd w:val="clear" w:color="auto" w:fill="FFFFFF"/>
        <w:rPr>
          <w:rStyle w:val="m-8985622144171967957gmail-m-2826923297080488377gmail-aqj"/>
        </w:rPr>
      </w:pPr>
      <w:r>
        <w:rPr>
          <w:rFonts w:ascii="Arial" w:hAnsi="Arial" w:cs="Arial"/>
          <w:color w:val="222222"/>
          <w:sz w:val="19"/>
          <w:szCs w:val="19"/>
        </w:rPr>
        <w:t xml:space="preserve">Sun:           </w:t>
      </w:r>
      <w:r>
        <w:rPr>
          <w:rStyle w:val="m-8985622144171967957gmail-m-2826923297080488377gmail-aqj"/>
          <w:rFonts w:ascii="Arial" w:hAnsi="Arial" w:cs="Arial"/>
          <w:color w:val="222222"/>
          <w:sz w:val="19"/>
          <w:szCs w:val="19"/>
        </w:rPr>
        <w:t>9:00AM - 6:00PM</w:t>
      </w:r>
    </w:p>
    <w:p w14:paraId="5175EA79" w14:textId="77777777" w:rsidR="00530CC4" w:rsidRDefault="00530CC4" w:rsidP="00530CC4">
      <w:pPr>
        <w:shd w:val="clear" w:color="auto" w:fill="FFFFFF"/>
        <w:rPr>
          <w:rStyle w:val="m-8985622144171967957gmail-m-2826923297080488377gmail-aqj"/>
          <w:rFonts w:ascii="Arial" w:hAnsi="Arial" w:cs="Arial"/>
          <w:color w:val="222222"/>
          <w:sz w:val="19"/>
          <w:szCs w:val="19"/>
        </w:rPr>
      </w:pPr>
    </w:p>
    <w:p w14:paraId="33B112ED" w14:textId="77777777" w:rsidR="00530CC4" w:rsidRDefault="00530CC4" w:rsidP="00530CC4">
      <w:pPr>
        <w:shd w:val="clear" w:color="auto" w:fill="FFFFFF"/>
        <w:rPr>
          <w:rStyle w:val="m-8985622144171967957gmail-m-2826923297080488377gmail-aqj"/>
          <w:rFonts w:ascii="Arial" w:hAnsi="Arial" w:cs="Arial"/>
          <w:color w:val="222222"/>
          <w:sz w:val="19"/>
          <w:szCs w:val="19"/>
        </w:rPr>
      </w:pPr>
    </w:p>
    <w:p w14:paraId="2B2FE850" w14:textId="77777777" w:rsidR="00530CC4" w:rsidRDefault="00530CC4" w:rsidP="00530CC4">
      <w:pPr>
        <w:ind w:hanging="360"/>
        <w:rPr>
          <w:b/>
        </w:rPr>
      </w:pPr>
      <w:r>
        <w:rPr>
          <w:rFonts w:ascii="Arial" w:hAnsi="Arial" w:cs="Arial"/>
          <w:b/>
          <w:color w:val="000000"/>
          <w:sz w:val="20"/>
          <w:szCs w:val="20"/>
          <w:lang w:eastAsia="en-AU"/>
        </w:rPr>
        <w:t xml:space="preserve">      </w:t>
      </w:r>
      <w:r>
        <w:rPr>
          <w:rFonts w:ascii="Arial" w:hAnsi="Arial" w:cs="Arial"/>
          <w:b/>
          <w:sz w:val="20"/>
          <w:szCs w:val="20"/>
          <w:lang w:eastAsia="en-AU"/>
        </w:rPr>
        <w:t>Other rules:</w:t>
      </w:r>
    </w:p>
    <w:p w14:paraId="67F01336" w14:textId="77777777" w:rsidR="00530CC4" w:rsidRDefault="00530CC4" w:rsidP="00530CC4">
      <w:pPr>
        <w:rPr>
          <w:rFonts w:ascii="Arial" w:hAnsi="Arial" w:cs="Arial"/>
          <w:color w:val="000000"/>
          <w:sz w:val="20"/>
          <w:szCs w:val="20"/>
          <w:lang w:eastAsia="en-AU"/>
        </w:rPr>
      </w:pPr>
      <w:r>
        <w:rPr>
          <w:rFonts w:ascii="Arial" w:hAnsi="Arial" w:cs="Arial"/>
          <w:color w:val="000000"/>
          <w:sz w:val="20"/>
          <w:szCs w:val="20"/>
          <w:lang w:eastAsia="en-AU"/>
        </w:rPr>
        <w:t xml:space="preserve">       </w:t>
      </w:r>
    </w:p>
    <w:p w14:paraId="001DE9C5" w14:textId="77777777" w:rsidR="00530CC4" w:rsidRDefault="00530CC4" w:rsidP="00530CC4">
      <w:pPr>
        <w:rPr>
          <w:rFonts w:ascii="Arial" w:hAnsi="Arial" w:cs="Arial"/>
          <w:color w:val="000000"/>
          <w:sz w:val="20"/>
          <w:szCs w:val="20"/>
          <w:lang w:eastAsia="en-AU"/>
        </w:rPr>
      </w:pPr>
      <w:r>
        <w:rPr>
          <w:rFonts w:ascii="Arial" w:hAnsi="Arial" w:cs="Arial"/>
          <w:color w:val="000000"/>
          <w:sz w:val="20"/>
          <w:szCs w:val="20"/>
          <w:lang w:eastAsia="en-AU"/>
        </w:rPr>
        <w:t xml:space="preserve"> -  No blocking of entrances/exits or fire escape routes of all buildings</w:t>
      </w:r>
    </w:p>
    <w:p w14:paraId="169DD44E" w14:textId="77777777" w:rsidR="00530CC4" w:rsidRDefault="00530CC4" w:rsidP="00530CC4">
      <w:pPr>
        <w:rPr>
          <w:rFonts w:ascii="Arial" w:hAnsi="Arial" w:cs="Arial"/>
          <w:color w:val="000000"/>
          <w:sz w:val="20"/>
          <w:szCs w:val="20"/>
          <w:lang w:eastAsia="en-AU"/>
        </w:rPr>
      </w:pPr>
      <w:r>
        <w:rPr>
          <w:rFonts w:ascii="Arial" w:hAnsi="Arial" w:cs="Arial"/>
          <w:color w:val="000000"/>
          <w:sz w:val="20"/>
          <w:szCs w:val="20"/>
          <w:lang w:eastAsia="en-AU"/>
        </w:rPr>
        <w:t>-   No filming in changing rooms</w:t>
      </w:r>
    </w:p>
    <w:p w14:paraId="3FE66E7B" w14:textId="77777777" w:rsidR="00530CC4" w:rsidRDefault="00530CC4" w:rsidP="00530CC4">
      <w:pPr>
        <w:rPr>
          <w:rFonts w:ascii="Arial" w:hAnsi="Arial" w:cs="Arial"/>
          <w:color w:val="000000"/>
          <w:sz w:val="20"/>
          <w:szCs w:val="20"/>
          <w:lang w:eastAsia="en-AU"/>
        </w:rPr>
      </w:pPr>
      <w:r>
        <w:rPr>
          <w:rFonts w:ascii="Arial" w:hAnsi="Arial" w:cs="Arial"/>
          <w:color w:val="000000"/>
          <w:sz w:val="20"/>
          <w:szCs w:val="20"/>
          <w:lang w:eastAsia="en-AU"/>
        </w:rPr>
        <w:t>-   Students need to ask permission to film any individual students or members of staff</w:t>
      </w:r>
    </w:p>
    <w:p w14:paraId="06294B18" w14:textId="77777777" w:rsidR="00530CC4" w:rsidRDefault="00530CC4" w:rsidP="00530CC4">
      <w:pPr>
        <w:rPr>
          <w:rFonts w:ascii="Arial" w:hAnsi="Arial" w:cs="Arial"/>
          <w:color w:val="000000"/>
          <w:sz w:val="20"/>
          <w:szCs w:val="20"/>
          <w:lang w:eastAsia="en-AU"/>
        </w:rPr>
      </w:pPr>
      <w:r>
        <w:rPr>
          <w:rFonts w:ascii="Arial" w:hAnsi="Arial" w:cs="Arial"/>
          <w:color w:val="000000"/>
          <w:sz w:val="20"/>
          <w:szCs w:val="20"/>
          <w:lang w:eastAsia="en-AU"/>
        </w:rPr>
        <w:t>-   Notify in advance for any items that needs electricity or water supply</w:t>
      </w:r>
    </w:p>
    <w:p w14:paraId="79329EAC" w14:textId="77777777" w:rsidR="00530CC4" w:rsidRDefault="00530CC4" w:rsidP="00530CC4">
      <w:pPr>
        <w:rPr>
          <w:rFonts w:ascii="Arial" w:hAnsi="Arial" w:cs="Arial"/>
          <w:color w:val="000000"/>
          <w:sz w:val="20"/>
          <w:szCs w:val="20"/>
          <w:lang w:eastAsia="en-AU"/>
        </w:rPr>
      </w:pPr>
    </w:p>
    <w:p w14:paraId="25FE2D37" w14:textId="77777777" w:rsidR="00530CC4" w:rsidRDefault="00530CC4" w:rsidP="00530CC4">
      <w:pPr>
        <w:ind w:hanging="360"/>
        <w:rPr>
          <w:rFonts w:ascii="Arial" w:hAnsi="Arial" w:cs="Arial"/>
          <w:b/>
          <w:color w:val="000000"/>
          <w:sz w:val="20"/>
          <w:szCs w:val="20"/>
          <w:lang w:eastAsia="en-AU"/>
        </w:rPr>
      </w:pPr>
    </w:p>
    <w:p w14:paraId="23194CDB" w14:textId="77777777" w:rsidR="00530CC4" w:rsidRDefault="00530CC4" w:rsidP="00530CC4">
      <w:pPr>
        <w:rPr>
          <w:b/>
          <w:lang w:eastAsia="en-AU"/>
        </w:rPr>
      </w:pPr>
      <w:r>
        <w:rPr>
          <w:rFonts w:ascii="Arial" w:hAnsi="Arial" w:cs="Arial"/>
          <w:b/>
          <w:color w:val="000000"/>
          <w:sz w:val="20"/>
          <w:szCs w:val="20"/>
          <w:lang w:eastAsia="en-AU"/>
        </w:rPr>
        <w:t>The Security team is required to ask any students/staff to show their ID cards when using professional cameras on the campus.</w:t>
      </w:r>
    </w:p>
    <w:p w14:paraId="4F345EFF" w14:textId="77777777" w:rsidR="00530CC4" w:rsidRPr="003B0EEE" w:rsidRDefault="00530CC4" w:rsidP="00601406">
      <w:pPr>
        <w:ind w:right="-128"/>
      </w:pPr>
    </w:p>
    <w:sectPr w:rsidR="00530CC4" w:rsidRPr="003B0EEE" w:rsidSect="00941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567" w:bottom="568" w:left="902" w:header="284" w:footer="5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0E1B" w14:textId="77777777" w:rsidR="00BB4490" w:rsidRDefault="00BB4490">
      <w:r>
        <w:separator/>
      </w:r>
    </w:p>
  </w:endnote>
  <w:endnote w:type="continuationSeparator" w:id="0">
    <w:p w14:paraId="13FCD3BC" w14:textId="77777777" w:rsidR="00BB4490" w:rsidRDefault="00B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32E9" w14:textId="77777777" w:rsidR="007C3B15" w:rsidRDefault="007C3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777C" w14:textId="3CDE270B" w:rsidR="006A57E3" w:rsidRDefault="006A57E3" w:rsidP="009F345F">
    <w:pPr>
      <w:pStyle w:val="Footer"/>
      <w:pBdr>
        <w:top w:val="single" w:sz="6" w:space="0" w:color="auto"/>
      </w:pBdr>
      <w:tabs>
        <w:tab w:val="right" w:pos="10065"/>
        <w:tab w:val="right" w:pos="10773"/>
      </w:tabs>
      <w:ind w:right="-477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MIT Vietnam – </w:t>
    </w:r>
    <w:r w:rsidR="008F7F1F">
      <w:rPr>
        <w:rFonts w:ascii="Arial" w:hAnsi="Arial" w:cs="Arial"/>
        <w:sz w:val="12"/>
        <w:szCs w:val="12"/>
      </w:rPr>
      <w:t>University Communications</w:t>
    </w:r>
  </w:p>
  <w:p w14:paraId="7F75A456" w14:textId="77777777" w:rsidR="006A57E3" w:rsidRPr="00282C22" w:rsidRDefault="006A57E3" w:rsidP="009F345F">
    <w:pPr>
      <w:pStyle w:val="Footer"/>
      <w:pBdr>
        <w:top w:val="single" w:sz="6" w:space="0" w:color="auto"/>
      </w:pBdr>
      <w:tabs>
        <w:tab w:val="right" w:pos="10065"/>
        <w:tab w:val="right" w:pos="10773"/>
      </w:tabs>
      <w:ind w:right="-477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Filming and Photography – Internal request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F233" w14:textId="77777777" w:rsidR="007C3B15" w:rsidRDefault="007C3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C223" w14:textId="77777777" w:rsidR="00BB4490" w:rsidRDefault="00BB4490">
      <w:r>
        <w:separator/>
      </w:r>
    </w:p>
  </w:footnote>
  <w:footnote w:type="continuationSeparator" w:id="0">
    <w:p w14:paraId="7D4632B8" w14:textId="77777777" w:rsidR="00BB4490" w:rsidRDefault="00BB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73B0" w14:textId="77777777" w:rsidR="007C3B15" w:rsidRDefault="007C3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A0CB" w14:textId="0DF67A32" w:rsidR="006A57E3" w:rsidRDefault="006B0E4D" w:rsidP="007E403F">
    <w:pPr>
      <w:pStyle w:val="Header"/>
      <w:tabs>
        <w:tab w:val="clear" w:pos="4153"/>
        <w:tab w:val="clear" w:pos="8306"/>
      </w:tabs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BA92DA" wp14:editId="63FBD9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ffbd4d7d9ddb32d7afc06d9a" descr="{&quot;HashCode&quot;:-191064081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B8B7E" w14:textId="28B07EA9" w:rsidR="006B0E4D" w:rsidRPr="007C3B15" w:rsidRDefault="007C3B15" w:rsidP="007C3B15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  <w:r w:rsidRPr="007C3B15">
                            <w:rPr>
                              <w:rFonts w:ascii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A92DA" id="_x0000_t202" coordsize="21600,21600" o:spt="202" path="m,l,21600r21600,l21600,xe">
              <v:stroke joinstyle="miter"/>
              <v:path gradientshapeok="t" o:connecttype="rect"/>
            </v:shapetype>
            <v:shape id="MSIPCMffbd4d7d9ddb32d7afc06d9a" o:spid="_x0000_s1026" type="#_x0000_t202" alt="{&quot;HashCode&quot;:-191064081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qK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" o:allowincell="f" filled="f" stroked="f" strokeweight=".5pt">
              <v:textbox inset=",0,,0">
                <w:txbxContent>
                  <w:p w14:paraId="5E9B8B7E" w14:textId="28B07EA9" w:rsidR="006B0E4D" w:rsidRPr="007C3B15" w:rsidRDefault="007C3B15" w:rsidP="007C3B15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  <w:r w:rsidRPr="007C3B15">
                      <w:rPr>
                        <w:rFonts w:ascii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57E3">
      <w:rPr>
        <w:noProof/>
        <w:lang w:val="en-AU" w:eastAsia="en-AU"/>
      </w:rPr>
      <w:drawing>
        <wp:inline distT="0" distB="0" distL="0" distR="0" wp14:anchorId="763CB607" wp14:editId="122014B8">
          <wp:extent cx="1373099" cy="576595"/>
          <wp:effectExtent l="0" t="0" r="0" b="0"/>
          <wp:docPr id="1" name="Picture 1" descr="C:\Users\v11031\Desktop\Brandmark_FullColour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11031\Desktop\Brandmark_FullColour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099" cy="57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E7626" w14:textId="77777777" w:rsidR="006A57E3" w:rsidRDefault="006A57E3" w:rsidP="007E403F">
    <w:pPr>
      <w:pStyle w:val="Header"/>
      <w:tabs>
        <w:tab w:val="clear" w:pos="4153"/>
        <w:tab w:val="clear" w:pos="830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FDE2" w14:textId="77777777" w:rsidR="007C3B15" w:rsidRDefault="007C3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8F1"/>
    <w:multiLevelType w:val="multilevel"/>
    <w:tmpl w:val="2E6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A6244"/>
    <w:multiLevelType w:val="hybridMultilevel"/>
    <w:tmpl w:val="39246CE2"/>
    <w:lvl w:ilvl="0" w:tplc="17A2E8A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5" w:hanging="360"/>
      </w:pPr>
    </w:lvl>
    <w:lvl w:ilvl="2" w:tplc="0C09001B" w:tentative="1">
      <w:start w:val="1"/>
      <w:numFmt w:val="lowerRoman"/>
      <w:lvlText w:val="%3."/>
      <w:lvlJc w:val="right"/>
      <w:pPr>
        <w:ind w:left="2115" w:hanging="180"/>
      </w:pPr>
    </w:lvl>
    <w:lvl w:ilvl="3" w:tplc="0C09000F" w:tentative="1">
      <w:start w:val="1"/>
      <w:numFmt w:val="decimal"/>
      <w:lvlText w:val="%4."/>
      <w:lvlJc w:val="left"/>
      <w:pPr>
        <w:ind w:left="2835" w:hanging="360"/>
      </w:p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C417B9E"/>
    <w:multiLevelType w:val="hybridMultilevel"/>
    <w:tmpl w:val="7D8E4E34"/>
    <w:lvl w:ilvl="0" w:tplc="4B0EB4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BC0692D"/>
    <w:multiLevelType w:val="hybridMultilevel"/>
    <w:tmpl w:val="940E4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EEA02A">
      <w:start w:val="1"/>
      <w:numFmt w:val="bullet"/>
      <w:lvlText w:val=""/>
      <w:lvlJc w:val="left"/>
      <w:pPr>
        <w:tabs>
          <w:tab w:val="num" w:pos="1545"/>
        </w:tabs>
        <w:ind w:left="1545" w:hanging="465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5459FA"/>
    <w:multiLevelType w:val="hybridMultilevel"/>
    <w:tmpl w:val="7632F46E"/>
    <w:lvl w:ilvl="0" w:tplc="0C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8" w:hanging="360"/>
      </w:pPr>
    </w:lvl>
    <w:lvl w:ilvl="2" w:tplc="0C09001B" w:tentative="1">
      <w:start w:val="1"/>
      <w:numFmt w:val="lowerRoman"/>
      <w:lvlText w:val="%3."/>
      <w:lvlJc w:val="right"/>
      <w:pPr>
        <w:ind w:left="2088" w:hanging="180"/>
      </w:pPr>
    </w:lvl>
    <w:lvl w:ilvl="3" w:tplc="0C09000F" w:tentative="1">
      <w:start w:val="1"/>
      <w:numFmt w:val="decimal"/>
      <w:lvlText w:val="%4."/>
      <w:lvlJc w:val="left"/>
      <w:pPr>
        <w:ind w:left="2808" w:hanging="360"/>
      </w:pPr>
    </w:lvl>
    <w:lvl w:ilvl="4" w:tplc="0C090019" w:tentative="1">
      <w:start w:val="1"/>
      <w:numFmt w:val="lowerLetter"/>
      <w:lvlText w:val="%5."/>
      <w:lvlJc w:val="left"/>
      <w:pPr>
        <w:ind w:left="3528" w:hanging="360"/>
      </w:pPr>
    </w:lvl>
    <w:lvl w:ilvl="5" w:tplc="0C09001B" w:tentative="1">
      <w:start w:val="1"/>
      <w:numFmt w:val="lowerRoman"/>
      <w:lvlText w:val="%6."/>
      <w:lvlJc w:val="right"/>
      <w:pPr>
        <w:ind w:left="4248" w:hanging="180"/>
      </w:pPr>
    </w:lvl>
    <w:lvl w:ilvl="6" w:tplc="0C09000F" w:tentative="1">
      <w:start w:val="1"/>
      <w:numFmt w:val="decimal"/>
      <w:lvlText w:val="%7."/>
      <w:lvlJc w:val="left"/>
      <w:pPr>
        <w:ind w:left="4968" w:hanging="360"/>
      </w:pPr>
    </w:lvl>
    <w:lvl w:ilvl="7" w:tplc="0C090019" w:tentative="1">
      <w:start w:val="1"/>
      <w:numFmt w:val="lowerLetter"/>
      <w:lvlText w:val="%8."/>
      <w:lvlJc w:val="left"/>
      <w:pPr>
        <w:ind w:left="5688" w:hanging="360"/>
      </w:pPr>
    </w:lvl>
    <w:lvl w:ilvl="8" w:tplc="0C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BAA"/>
    <w:rsid w:val="00015696"/>
    <w:rsid w:val="000235A7"/>
    <w:rsid w:val="00052620"/>
    <w:rsid w:val="00071A19"/>
    <w:rsid w:val="00097C15"/>
    <w:rsid w:val="000A09F1"/>
    <w:rsid w:val="000D47AE"/>
    <w:rsid w:val="000D59A9"/>
    <w:rsid w:val="000D5CEA"/>
    <w:rsid w:val="000E0B45"/>
    <w:rsid w:val="000E2DA0"/>
    <w:rsid w:val="0010404B"/>
    <w:rsid w:val="001130C4"/>
    <w:rsid w:val="00115A9C"/>
    <w:rsid w:val="00116B71"/>
    <w:rsid w:val="00122795"/>
    <w:rsid w:val="00127D1E"/>
    <w:rsid w:val="00127F31"/>
    <w:rsid w:val="0013328A"/>
    <w:rsid w:val="001365C3"/>
    <w:rsid w:val="00143D6E"/>
    <w:rsid w:val="00152BAB"/>
    <w:rsid w:val="001675B8"/>
    <w:rsid w:val="00170C93"/>
    <w:rsid w:val="00171D0A"/>
    <w:rsid w:val="0017371C"/>
    <w:rsid w:val="00175438"/>
    <w:rsid w:val="00196148"/>
    <w:rsid w:val="001A297B"/>
    <w:rsid w:val="001A6846"/>
    <w:rsid w:val="001F200D"/>
    <w:rsid w:val="00206355"/>
    <w:rsid w:val="002107DB"/>
    <w:rsid w:val="00225227"/>
    <w:rsid w:val="00226FFA"/>
    <w:rsid w:val="00232577"/>
    <w:rsid w:val="00232E24"/>
    <w:rsid w:val="00237E5C"/>
    <w:rsid w:val="002717B8"/>
    <w:rsid w:val="00272226"/>
    <w:rsid w:val="00295A22"/>
    <w:rsid w:val="002963A1"/>
    <w:rsid w:val="00296EF0"/>
    <w:rsid w:val="002A3E02"/>
    <w:rsid w:val="002C7A2F"/>
    <w:rsid w:val="002D0DDE"/>
    <w:rsid w:val="002E093B"/>
    <w:rsid w:val="002F5318"/>
    <w:rsid w:val="00301806"/>
    <w:rsid w:val="00301FF2"/>
    <w:rsid w:val="00321E27"/>
    <w:rsid w:val="00322176"/>
    <w:rsid w:val="003351C1"/>
    <w:rsid w:val="003428F7"/>
    <w:rsid w:val="0036032C"/>
    <w:rsid w:val="00360BBB"/>
    <w:rsid w:val="00365939"/>
    <w:rsid w:val="00373809"/>
    <w:rsid w:val="003804D5"/>
    <w:rsid w:val="003805C0"/>
    <w:rsid w:val="00384DBB"/>
    <w:rsid w:val="00384F02"/>
    <w:rsid w:val="003909AB"/>
    <w:rsid w:val="003A6F8C"/>
    <w:rsid w:val="003B6FD0"/>
    <w:rsid w:val="003C05EB"/>
    <w:rsid w:val="003D0486"/>
    <w:rsid w:val="00405E49"/>
    <w:rsid w:val="00406C8C"/>
    <w:rsid w:val="004071D6"/>
    <w:rsid w:val="00415CD7"/>
    <w:rsid w:val="00441F8E"/>
    <w:rsid w:val="004449FE"/>
    <w:rsid w:val="00446A6E"/>
    <w:rsid w:val="004552C7"/>
    <w:rsid w:val="00461662"/>
    <w:rsid w:val="00484290"/>
    <w:rsid w:val="00490781"/>
    <w:rsid w:val="004928A3"/>
    <w:rsid w:val="004943A3"/>
    <w:rsid w:val="004B3FEB"/>
    <w:rsid w:val="004D75A2"/>
    <w:rsid w:val="004E041E"/>
    <w:rsid w:val="004F1978"/>
    <w:rsid w:val="0050789C"/>
    <w:rsid w:val="0052155A"/>
    <w:rsid w:val="00522FDB"/>
    <w:rsid w:val="00524FA6"/>
    <w:rsid w:val="00530CC4"/>
    <w:rsid w:val="00536C72"/>
    <w:rsid w:val="00537874"/>
    <w:rsid w:val="00540685"/>
    <w:rsid w:val="00541E3D"/>
    <w:rsid w:val="0054323B"/>
    <w:rsid w:val="00546AEF"/>
    <w:rsid w:val="00546FCA"/>
    <w:rsid w:val="00555349"/>
    <w:rsid w:val="00571C73"/>
    <w:rsid w:val="0058718F"/>
    <w:rsid w:val="00590AB7"/>
    <w:rsid w:val="0059483A"/>
    <w:rsid w:val="005B5012"/>
    <w:rsid w:val="005C1B69"/>
    <w:rsid w:val="005C55F3"/>
    <w:rsid w:val="005D1AB8"/>
    <w:rsid w:val="005E1F47"/>
    <w:rsid w:val="005E7521"/>
    <w:rsid w:val="00601406"/>
    <w:rsid w:val="00605806"/>
    <w:rsid w:val="00620CD0"/>
    <w:rsid w:val="00651DC5"/>
    <w:rsid w:val="00660A5C"/>
    <w:rsid w:val="00661BE0"/>
    <w:rsid w:val="006633DF"/>
    <w:rsid w:val="00666300"/>
    <w:rsid w:val="006674A7"/>
    <w:rsid w:val="00677BCA"/>
    <w:rsid w:val="00677FC6"/>
    <w:rsid w:val="0068112B"/>
    <w:rsid w:val="0068276A"/>
    <w:rsid w:val="00693A77"/>
    <w:rsid w:val="00693FD0"/>
    <w:rsid w:val="006A3540"/>
    <w:rsid w:val="006A57E3"/>
    <w:rsid w:val="006B0E4D"/>
    <w:rsid w:val="006C1BE2"/>
    <w:rsid w:val="006D2967"/>
    <w:rsid w:val="006D498F"/>
    <w:rsid w:val="006D79F1"/>
    <w:rsid w:val="006E7B7C"/>
    <w:rsid w:val="00704495"/>
    <w:rsid w:val="0071173D"/>
    <w:rsid w:val="00726B80"/>
    <w:rsid w:val="00744677"/>
    <w:rsid w:val="00756CB0"/>
    <w:rsid w:val="007707F1"/>
    <w:rsid w:val="00775324"/>
    <w:rsid w:val="00784B0C"/>
    <w:rsid w:val="00784F33"/>
    <w:rsid w:val="00785974"/>
    <w:rsid w:val="00792687"/>
    <w:rsid w:val="00794823"/>
    <w:rsid w:val="007953AD"/>
    <w:rsid w:val="007A4496"/>
    <w:rsid w:val="007A45CF"/>
    <w:rsid w:val="007B3E6C"/>
    <w:rsid w:val="007C3B15"/>
    <w:rsid w:val="007D466A"/>
    <w:rsid w:val="007E403F"/>
    <w:rsid w:val="007E63AB"/>
    <w:rsid w:val="007F5853"/>
    <w:rsid w:val="008049B7"/>
    <w:rsid w:val="00807C25"/>
    <w:rsid w:val="00814359"/>
    <w:rsid w:val="00815308"/>
    <w:rsid w:val="008247D1"/>
    <w:rsid w:val="008326E9"/>
    <w:rsid w:val="008505C0"/>
    <w:rsid w:val="008955CF"/>
    <w:rsid w:val="00897C61"/>
    <w:rsid w:val="008B564E"/>
    <w:rsid w:val="008C41D7"/>
    <w:rsid w:val="008C43F9"/>
    <w:rsid w:val="008D0575"/>
    <w:rsid w:val="008E3DA3"/>
    <w:rsid w:val="008E77CD"/>
    <w:rsid w:val="008F5303"/>
    <w:rsid w:val="008F730D"/>
    <w:rsid w:val="008F7F1F"/>
    <w:rsid w:val="00902200"/>
    <w:rsid w:val="00904474"/>
    <w:rsid w:val="00916624"/>
    <w:rsid w:val="009233A8"/>
    <w:rsid w:val="00926D6C"/>
    <w:rsid w:val="00941650"/>
    <w:rsid w:val="00944CC6"/>
    <w:rsid w:val="00945FB4"/>
    <w:rsid w:val="009504B2"/>
    <w:rsid w:val="00950A5B"/>
    <w:rsid w:val="00957024"/>
    <w:rsid w:val="0096155E"/>
    <w:rsid w:val="00961CB1"/>
    <w:rsid w:val="009769FD"/>
    <w:rsid w:val="009850B7"/>
    <w:rsid w:val="009930FB"/>
    <w:rsid w:val="00993F92"/>
    <w:rsid w:val="009A1807"/>
    <w:rsid w:val="009A3254"/>
    <w:rsid w:val="009A39E5"/>
    <w:rsid w:val="009C2A44"/>
    <w:rsid w:val="009C3819"/>
    <w:rsid w:val="009C5FEB"/>
    <w:rsid w:val="009D1075"/>
    <w:rsid w:val="009D5616"/>
    <w:rsid w:val="009D7E70"/>
    <w:rsid w:val="009E3E9E"/>
    <w:rsid w:val="009F31FA"/>
    <w:rsid w:val="009F345F"/>
    <w:rsid w:val="00A0041D"/>
    <w:rsid w:val="00A2294A"/>
    <w:rsid w:val="00A311B9"/>
    <w:rsid w:val="00A356B9"/>
    <w:rsid w:val="00A41C59"/>
    <w:rsid w:val="00A46A1B"/>
    <w:rsid w:val="00A47D67"/>
    <w:rsid w:val="00A53B25"/>
    <w:rsid w:val="00A53B8C"/>
    <w:rsid w:val="00A64964"/>
    <w:rsid w:val="00A73AC5"/>
    <w:rsid w:val="00A811DD"/>
    <w:rsid w:val="00A86DEB"/>
    <w:rsid w:val="00A92055"/>
    <w:rsid w:val="00A969F5"/>
    <w:rsid w:val="00AA5217"/>
    <w:rsid w:val="00AB7769"/>
    <w:rsid w:val="00AD002A"/>
    <w:rsid w:val="00AD2465"/>
    <w:rsid w:val="00AF405B"/>
    <w:rsid w:val="00B0321B"/>
    <w:rsid w:val="00B114EF"/>
    <w:rsid w:val="00B21FAC"/>
    <w:rsid w:val="00B228FB"/>
    <w:rsid w:val="00B2502F"/>
    <w:rsid w:val="00B334B6"/>
    <w:rsid w:val="00B3773E"/>
    <w:rsid w:val="00B45FAF"/>
    <w:rsid w:val="00B61D44"/>
    <w:rsid w:val="00B72DB3"/>
    <w:rsid w:val="00B74C60"/>
    <w:rsid w:val="00B95D23"/>
    <w:rsid w:val="00BA798A"/>
    <w:rsid w:val="00BB4490"/>
    <w:rsid w:val="00BE3732"/>
    <w:rsid w:val="00BF69F1"/>
    <w:rsid w:val="00C00CC8"/>
    <w:rsid w:val="00C028B9"/>
    <w:rsid w:val="00C0439B"/>
    <w:rsid w:val="00C061DD"/>
    <w:rsid w:val="00C10BE4"/>
    <w:rsid w:val="00C13ACD"/>
    <w:rsid w:val="00C35BAA"/>
    <w:rsid w:val="00C35C51"/>
    <w:rsid w:val="00C40867"/>
    <w:rsid w:val="00C81F98"/>
    <w:rsid w:val="00C872DD"/>
    <w:rsid w:val="00C94968"/>
    <w:rsid w:val="00CA2C9F"/>
    <w:rsid w:val="00CA2F0F"/>
    <w:rsid w:val="00CA61E2"/>
    <w:rsid w:val="00CA646B"/>
    <w:rsid w:val="00CC0616"/>
    <w:rsid w:val="00CC3E15"/>
    <w:rsid w:val="00CC4B6C"/>
    <w:rsid w:val="00CD54D9"/>
    <w:rsid w:val="00CF221E"/>
    <w:rsid w:val="00CF46F8"/>
    <w:rsid w:val="00D0044D"/>
    <w:rsid w:val="00D0101A"/>
    <w:rsid w:val="00D10457"/>
    <w:rsid w:val="00D15762"/>
    <w:rsid w:val="00D36815"/>
    <w:rsid w:val="00D40801"/>
    <w:rsid w:val="00D4795A"/>
    <w:rsid w:val="00D51552"/>
    <w:rsid w:val="00D55361"/>
    <w:rsid w:val="00D5577B"/>
    <w:rsid w:val="00D65C65"/>
    <w:rsid w:val="00D81A94"/>
    <w:rsid w:val="00D90966"/>
    <w:rsid w:val="00D935A9"/>
    <w:rsid w:val="00DA5FE5"/>
    <w:rsid w:val="00DB2926"/>
    <w:rsid w:val="00DB2C8B"/>
    <w:rsid w:val="00DC584D"/>
    <w:rsid w:val="00DD0D58"/>
    <w:rsid w:val="00DD4643"/>
    <w:rsid w:val="00DD4D5F"/>
    <w:rsid w:val="00DE2EAA"/>
    <w:rsid w:val="00DE2F60"/>
    <w:rsid w:val="00DE7DA5"/>
    <w:rsid w:val="00DF4700"/>
    <w:rsid w:val="00E00E2C"/>
    <w:rsid w:val="00E1098F"/>
    <w:rsid w:val="00E311D1"/>
    <w:rsid w:val="00E432B9"/>
    <w:rsid w:val="00E44853"/>
    <w:rsid w:val="00E60A9A"/>
    <w:rsid w:val="00E642E0"/>
    <w:rsid w:val="00E92268"/>
    <w:rsid w:val="00EA6750"/>
    <w:rsid w:val="00EB19F5"/>
    <w:rsid w:val="00EB2835"/>
    <w:rsid w:val="00EB2FFF"/>
    <w:rsid w:val="00EB3C7E"/>
    <w:rsid w:val="00EB4BCD"/>
    <w:rsid w:val="00EB4E42"/>
    <w:rsid w:val="00EC476C"/>
    <w:rsid w:val="00ED07A1"/>
    <w:rsid w:val="00EE77C1"/>
    <w:rsid w:val="00F15C86"/>
    <w:rsid w:val="00F167F5"/>
    <w:rsid w:val="00F16AA9"/>
    <w:rsid w:val="00F22FBF"/>
    <w:rsid w:val="00F25AB4"/>
    <w:rsid w:val="00F26460"/>
    <w:rsid w:val="00F3539F"/>
    <w:rsid w:val="00F521E9"/>
    <w:rsid w:val="00F65E30"/>
    <w:rsid w:val="00F667BC"/>
    <w:rsid w:val="00F97B39"/>
    <w:rsid w:val="00FA3E27"/>
    <w:rsid w:val="00FB2B68"/>
    <w:rsid w:val="00FB481D"/>
    <w:rsid w:val="00FD2D44"/>
    <w:rsid w:val="00FE0288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B4B63DB"/>
  <w15:docId w15:val="{22B88185-BD77-457A-B59A-0D8F0008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B6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2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2B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2B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28FB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C43F9"/>
    <w:rPr>
      <w:color w:val="808080"/>
    </w:rPr>
  </w:style>
  <w:style w:type="character" w:styleId="Hyperlink">
    <w:name w:val="Hyperlink"/>
    <w:basedOn w:val="DefaultParagraphFont"/>
    <w:rsid w:val="00EC476C"/>
    <w:rPr>
      <w:color w:val="0000FF" w:themeColor="hyperlink"/>
      <w:u w:val="single"/>
    </w:rPr>
  </w:style>
  <w:style w:type="character" w:customStyle="1" w:styleId="m1010502206851048042gmail-m-2826923297080488377gmail-aqj">
    <w:name w:val="m_1010502206851048042gmail-m_-2826923297080488377gmail-aqj"/>
    <w:basedOn w:val="DefaultParagraphFont"/>
    <w:rsid w:val="00530CC4"/>
  </w:style>
  <w:style w:type="character" w:customStyle="1" w:styleId="m-8985622144171967957gmail-m-2826923297080488377gmail-aqj">
    <w:name w:val="m_-8985622144171967957gmail-m_-2826923297080488377gmail-aqj"/>
    <w:basedOn w:val="DefaultParagraphFont"/>
    <w:rsid w:val="0053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rmit.edu.v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s@rmit.edu.v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A7F5-6EDB-4917-8692-5835CA6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 DEPARTMENT</vt:lpstr>
    </vt:vector>
  </TitlesOfParts>
  <Company>RMIT Vietna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 DEPARTMENT</dc:title>
  <dc:creator>V51044</dc:creator>
  <cp:lastModifiedBy>Dung Trinh</cp:lastModifiedBy>
  <cp:revision>11</cp:revision>
  <cp:lastPrinted>2020-08-04T03:03:00Z</cp:lastPrinted>
  <dcterms:created xsi:type="dcterms:W3CDTF">2020-06-18T09:09:00Z</dcterms:created>
  <dcterms:modified xsi:type="dcterms:W3CDTF">2022-01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0-08-18T06:39:48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41b442c3-b769-41fc-b02a-2b3d36d794d3</vt:lpwstr>
  </property>
  <property fmtid="{D5CDD505-2E9C-101B-9397-08002B2CF9AE}" pid="8" name="MSIP_Label_8c3d088b-6243-4963-a2e2-8b321ab7f8fc_ContentBits">
    <vt:lpwstr>1</vt:lpwstr>
  </property>
</Properties>
</file>